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139期头奖特别奖1注1482万 奖池7.21亿元</w:t>
        <w:br/>
        <w:t>11月26日晚，中国, 游戏进行第2017139期开奖，这是2017年双色球9亿元大派奖活动启动后第十期派奖。, , 当期双色球头奖6注，其中1注为复式投注，单注奖金为1482万元（含加奖500万元）。这1注一等奖特别奖花落陕西；另外5注为非复式投注，不参与派奖活动，单注奖金982万元，这5注非复式投注一等奖分落4地，其中山西1注,河南2注,广东1注,四川1注。, 当期双色球六等奖开出685万多注，其中275万多注为复式投注，参与派奖活动，最后中奖金额为每注10元（含加奖5元）。当期二等奖开出92注，单注金额39万多元。, 当期红球号码大小比为4:2，三区比为1:2:3；奇偶比为0:6；其中，红球开出三枚重号24、28、32；一枚隔码20；两枚斜连号02、32；两组同尾号02、32，14、24；蓝球则开出16。, , 当期全国销量为4.09亿多元。广东（不含深圳）当期双色球销量为3749万多元，高居第一；浙江以3130万多元的销量位列第二；山东以2395万多元排名第三；江苏以2271万多元排名第四；四川则以2057万多元排名第五。, 计奖后，双色球奖池金额为7.21亿多元，本期44,999,996元一等奖特别奖派奖奖金500万，剩余39,999,996元。按本次派奖规则，剩余派奖奖金自动滚入至下期第2017140期，复式投注中得一等奖按中奖注数均分59,999,996元。本期计奖结束后，一等奖特别奖剩余派奖金额2.39亿元，六等奖特别奖剩余派奖金额为2.62亿多元，按照派奖规则，本期计奖结束后，双色球9亿元大派奖活动还剩10期，由于单注派奖奖金最高限额500万，下期彩民朋友将有机会4元中得1500万元。, 双色球第2017139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86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35676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867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